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4D7" w:rsidRDefault="000D14D7" w:rsidP="000D14D7">
      <w:pPr>
        <w:rPr>
          <w:u w:val="single"/>
        </w:rPr>
      </w:pPr>
      <w:r w:rsidRPr="000D14D7">
        <w:rPr>
          <w:u w:val="single"/>
        </w:rPr>
        <w:t>TCCHS</w:t>
      </w:r>
    </w:p>
    <w:p w:rsidR="00A45C26" w:rsidRDefault="00A45C26" w:rsidP="000D14D7">
      <w:pPr>
        <w:rPr>
          <w:u w:val="single"/>
        </w:rPr>
      </w:pPr>
    </w:p>
    <w:p w:rsidR="00A45C26" w:rsidRDefault="00A45C26" w:rsidP="000D14D7">
      <w:r>
        <w:t>Track &amp; Field</w:t>
      </w:r>
    </w:p>
    <w:p w:rsidR="00A45C26" w:rsidRDefault="00A45C26" w:rsidP="000D14D7">
      <w:r>
        <w:t>04/13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A45C26" w:rsidRDefault="00A45C26" w:rsidP="000D14D7">
      <w:r>
        <w:t>04/1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ssellville, KY</w:t>
      </w:r>
    </w:p>
    <w:p w:rsidR="00A45C26" w:rsidRDefault="00D73684" w:rsidP="000D14D7">
      <w:r>
        <w:t>04/2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hlenberg Co. High School</w:t>
      </w:r>
    </w:p>
    <w:p w:rsidR="00D73684" w:rsidRDefault="00D73684" w:rsidP="000D14D7">
      <w:r>
        <w:t>04/28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cLean Co. High School </w:t>
      </w:r>
    </w:p>
    <w:p w:rsidR="00A45C26" w:rsidRDefault="00A45C26" w:rsidP="000D14D7"/>
    <w:p w:rsidR="005E76B2" w:rsidRDefault="00AF4554" w:rsidP="000D14D7">
      <w:r>
        <w:t>FF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2CB2" w:rsidRDefault="00C02CB2" w:rsidP="000D14D7">
      <w:r>
        <w:t>04/1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urray, KY</w:t>
      </w:r>
    </w:p>
    <w:p w:rsidR="004552FE" w:rsidRDefault="004552FE" w:rsidP="000D14D7"/>
    <w:p w:rsidR="004552FE" w:rsidRDefault="004552FE" w:rsidP="000D14D7">
      <w:r>
        <w:t>Softb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705F1" w:rsidRDefault="002705F1" w:rsidP="000D14D7">
      <w:r>
        <w:t>04/24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diz, KY</w:t>
      </w:r>
    </w:p>
    <w:p w:rsidR="00D82072" w:rsidRPr="00A140F2" w:rsidRDefault="002705F1" w:rsidP="000D14D7">
      <w:r>
        <w:t>05/0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Bowling Green, KY</w:t>
      </w:r>
      <w:proofErr w:type="gramEnd"/>
    </w:p>
    <w:p w:rsidR="00E20894" w:rsidRDefault="00E20894" w:rsidP="000D14D7">
      <w:pPr>
        <w:rPr>
          <w:u w:val="single"/>
        </w:rPr>
      </w:pPr>
    </w:p>
    <w:p w:rsidR="00E20894" w:rsidRDefault="00E20894" w:rsidP="000D14D7">
      <w:r>
        <w:t>Band</w:t>
      </w:r>
    </w:p>
    <w:p w:rsidR="00A140F2" w:rsidRDefault="001401C3" w:rsidP="000D14D7">
      <w:r>
        <w:t>04/14/17</w:t>
      </w:r>
      <w:r>
        <w:tab/>
      </w:r>
      <w:r w:rsidR="00A140F2">
        <w:tab/>
      </w:r>
      <w:r w:rsidR="00A140F2">
        <w:tab/>
      </w:r>
      <w:r w:rsidR="00A140F2">
        <w:tab/>
      </w:r>
      <w:r w:rsidR="00A140F2">
        <w:tab/>
      </w:r>
      <w:r w:rsidR="00A140F2">
        <w:tab/>
      </w:r>
      <w:r w:rsidR="00A140F2">
        <w:tab/>
      </w:r>
      <w:proofErr w:type="gramStart"/>
      <w:r w:rsidR="00A140F2">
        <w:t>Bowling Green, KY</w:t>
      </w:r>
      <w:proofErr w:type="gramEnd"/>
    </w:p>
    <w:p w:rsidR="00A140F2" w:rsidRDefault="00A140F2" w:rsidP="000D14D7"/>
    <w:p w:rsidR="00E20894" w:rsidRPr="00E20894" w:rsidRDefault="00A140F2" w:rsidP="000D14D7">
      <w:r>
        <w:rPr>
          <w:u w:val="single"/>
        </w:rPr>
        <w:t>TCMS</w:t>
      </w:r>
      <w:r w:rsidR="001401C3">
        <w:tab/>
      </w:r>
      <w:r w:rsidR="001401C3">
        <w:tab/>
      </w:r>
      <w:r w:rsidR="001401C3">
        <w:tab/>
      </w:r>
      <w:r w:rsidR="001401C3">
        <w:tab/>
      </w:r>
      <w:r w:rsidR="001401C3">
        <w:tab/>
      </w:r>
      <w:r w:rsidR="001401C3">
        <w:tab/>
      </w:r>
      <w:r>
        <w:tab/>
      </w:r>
    </w:p>
    <w:p w:rsidR="00E20894" w:rsidRPr="00D82072" w:rsidRDefault="00E20894" w:rsidP="000D14D7">
      <w:pPr>
        <w:rPr>
          <w:u w:val="single"/>
        </w:rPr>
      </w:pPr>
    </w:p>
    <w:p w:rsidR="001401C3" w:rsidRDefault="001401C3" w:rsidP="00F55F45">
      <w:r>
        <w:t>Middle School Students</w:t>
      </w:r>
      <w:r>
        <w:tab/>
      </w:r>
      <w:r>
        <w:tab/>
      </w:r>
      <w:r>
        <w:tab/>
      </w:r>
      <w:r>
        <w:tab/>
      </w:r>
      <w:r>
        <w:tab/>
      </w:r>
    </w:p>
    <w:p w:rsidR="001401C3" w:rsidRDefault="00954686" w:rsidP="00F55F45">
      <w:r>
        <w:t>05/0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954686" w:rsidRDefault="00954686" w:rsidP="00F55F45">
      <w:r>
        <w:t>05/10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954686" w:rsidRDefault="00954686" w:rsidP="00F55F45">
      <w:r>
        <w:t>05/11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954686" w:rsidRDefault="00954686" w:rsidP="00F55F45">
      <w:r>
        <w:t>05/12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954686" w:rsidRDefault="00954686" w:rsidP="00F55F45">
      <w:r>
        <w:t>05/15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kton, KY</w:t>
      </w:r>
    </w:p>
    <w:p w:rsidR="00954686" w:rsidRDefault="00954686" w:rsidP="00F55F45"/>
    <w:p w:rsidR="00954686" w:rsidRDefault="00954686" w:rsidP="00F55F45">
      <w:r>
        <w:t>Student Re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4686" w:rsidRDefault="00954686" w:rsidP="00F55F45">
      <w:r>
        <w:t>04/26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shville, TN</w:t>
      </w:r>
    </w:p>
    <w:p w:rsidR="00A140F2" w:rsidRDefault="004552FE" w:rsidP="00F55F45">
      <w:r>
        <w:t>05/03/17</w:t>
      </w:r>
      <w:r>
        <w:tab/>
      </w:r>
    </w:p>
    <w:p w:rsidR="004552FE" w:rsidRDefault="004552FE" w:rsidP="00F55F45">
      <w:r>
        <w:tab/>
      </w:r>
      <w:r>
        <w:tab/>
      </w:r>
      <w:r>
        <w:tab/>
      </w:r>
      <w:r>
        <w:tab/>
      </w:r>
      <w:r>
        <w:tab/>
      </w:r>
      <w:r>
        <w:tab/>
      </w:r>
      <w:r w:rsidR="00A140F2">
        <w:tab/>
      </w:r>
      <w:r w:rsidR="00A140F2">
        <w:tab/>
      </w:r>
      <w:r>
        <w:t>Hendersonville, TN</w:t>
      </w:r>
    </w:p>
    <w:p w:rsidR="00451EBB" w:rsidRDefault="00451EBB" w:rsidP="00646DA5">
      <w:pPr>
        <w:rPr>
          <w:u w:val="single"/>
        </w:rPr>
      </w:pPr>
      <w:r>
        <w:rPr>
          <w:u w:val="single"/>
        </w:rPr>
        <w:t>South Todd</w:t>
      </w:r>
    </w:p>
    <w:p w:rsidR="00451EBB" w:rsidRPr="00451EBB" w:rsidRDefault="00451EBB" w:rsidP="00646DA5"/>
    <w:p w:rsidR="004D54CD" w:rsidRDefault="004552FE" w:rsidP="00646DA5">
      <w:r>
        <w:t>Safety Patro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552FE" w:rsidRDefault="004D54CD" w:rsidP="00646DA5">
      <w:r>
        <w:t>04/14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52FE">
        <w:t>Elkton, KY</w:t>
      </w:r>
    </w:p>
    <w:p w:rsidR="009B464A" w:rsidRDefault="009B464A" w:rsidP="00646DA5"/>
    <w:p w:rsidR="009B464A" w:rsidRDefault="009B464A" w:rsidP="009B464A">
      <w:r>
        <w:rPr>
          <w:u w:val="single"/>
        </w:rPr>
        <w:t>Community</w:t>
      </w:r>
      <w:r>
        <w:tab/>
      </w:r>
    </w:p>
    <w:p w:rsidR="009B464A" w:rsidRDefault="009B464A" w:rsidP="009B464A"/>
    <w:p w:rsidR="004D54CD" w:rsidRDefault="009B464A" w:rsidP="009B464A">
      <w:r>
        <w:t>Todd County 4-H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464A" w:rsidRPr="009B464A" w:rsidRDefault="004D54CD" w:rsidP="009B464A">
      <w:r>
        <w:t>04/19/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B464A">
        <w:t>Elkton, KY</w:t>
      </w:r>
    </w:p>
    <w:sectPr w:rsidR="009B464A" w:rsidRPr="009B464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5EA" w:rsidRDefault="007C45EA" w:rsidP="009B464A">
      <w:r>
        <w:separator/>
      </w:r>
    </w:p>
  </w:endnote>
  <w:endnote w:type="continuationSeparator" w:id="0">
    <w:p w:rsidR="007C45EA" w:rsidRDefault="007C45EA" w:rsidP="009B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5EA" w:rsidRDefault="007C45EA" w:rsidP="009B464A">
      <w:r>
        <w:separator/>
      </w:r>
    </w:p>
  </w:footnote>
  <w:footnote w:type="continuationSeparator" w:id="0">
    <w:p w:rsidR="007C45EA" w:rsidRDefault="007C45EA" w:rsidP="009B4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A" w:rsidRDefault="009B464A" w:rsidP="009B464A">
    <w:pPr>
      <w:pStyle w:val="Header"/>
      <w:jc w:val="center"/>
    </w:pPr>
    <w:r>
      <w:t>Field Trips For Approval</w:t>
    </w:r>
  </w:p>
  <w:p w:rsidR="009B464A" w:rsidRDefault="009B464A" w:rsidP="009B464A">
    <w:pPr>
      <w:pStyle w:val="Header"/>
      <w:jc w:val="center"/>
    </w:pPr>
    <w:r>
      <w:t>April 10,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585"/>
    <w:rsid w:val="0004146B"/>
    <w:rsid w:val="00077CB5"/>
    <w:rsid w:val="000D14D7"/>
    <w:rsid w:val="000E5C17"/>
    <w:rsid w:val="001401C3"/>
    <w:rsid w:val="001A27FB"/>
    <w:rsid w:val="002705F1"/>
    <w:rsid w:val="00375FC6"/>
    <w:rsid w:val="003C7246"/>
    <w:rsid w:val="003E0236"/>
    <w:rsid w:val="0044787E"/>
    <w:rsid w:val="00451EBB"/>
    <w:rsid w:val="004552FE"/>
    <w:rsid w:val="00460F6D"/>
    <w:rsid w:val="004D54CD"/>
    <w:rsid w:val="0050130A"/>
    <w:rsid w:val="005B6539"/>
    <w:rsid w:val="005E76B2"/>
    <w:rsid w:val="00646DA5"/>
    <w:rsid w:val="006A5298"/>
    <w:rsid w:val="00712C21"/>
    <w:rsid w:val="00716DF9"/>
    <w:rsid w:val="00727B8E"/>
    <w:rsid w:val="007A6D42"/>
    <w:rsid w:val="007C45EA"/>
    <w:rsid w:val="00874BB3"/>
    <w:rsid w:val="008A56F3"/>
    <w:rsid w:val="0091596B"/>
    <w:rsid w:val="009224DE"/>
    <w:rsid w:val="00954686"/>
    <w:rsid w:val="009B464A"/>
    <w:rsid w:val="00A140F2"/>
    <w:rsid w:val="00A45C26"/>
    <w:rsid w:val="00A50EEB"/>
    <w:rsid w:val="00A574C5"/>
    <w:rsid w:val="00AF4554"/>
    <w:rsid w:val="00B409D8"/>
    <w:rsid w:val="00BB5ED9"/>
    <w:rsid w:val="00C02CB2"/>
    <w:rsid w:val="00C33320"/>
    <w:rsid w:val="00C403A8"/>
    <w:rsid w:val="00C47AE4"/>
    <w:rsid w:val="00CF1349"/>
    <w:rsid w:val="00D61585"/>
    <w:rsid w:val="00D73684"/>
    <w:rsid w:val="00D82072"/>
    <w:rsid w:val="00DB6CAB"/>
    <w:rsid w:val="00E20894"/>
    <w:rsid w:val="00EB5697"/>
    <w:rsid w:val="00EF2A08"/>
    <w:rsid w:val="00F55F45"/>
    <w:rsid w:val="00F62796"/>
    <w:rsid w:val="00FC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6CE18-E0DA-4D01-8887-D9B3DC38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85"/>
    <w:pPr>
      <w:spacing w:after="0"/>
      <w:jc w:val="left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05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F1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64A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46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64A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A057-986C-468F-AEE2-784AD47F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olpin, Sandy</dc:creator>
  <cp:keywords/>
  <dc:description/>
  <cp:lastModifiedBy>Brown, Courtney</cp:lastModifiedBy>
  <cp:revision>6</cp:revision>
  <cp:lastPrinted>2017-04-06T14:27:00Z</cp:lastPrinted>
  <dcterms:created xsi:type="dcterms:W3CDTF">2017-03-10T19:32:00Z</dcterms:created>
  <dcterms:modified xsi:type="dcterms:W3CDTF">2017-04-06T14:53:00Z</dcterms:modified>
</cp:coreProperties>
</file>